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3856F1EC" w:rsidR="005F6A91" w:rsidRDefault="00F939EE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카페 추천 페이지 </w:t>
                        </w:r>
                        <w:r>
                          <w:rPr>
                            <w:color w:val="365F91" w:themeColor="accent1" w:themeShade="BF"/>
                            <w:sz w:val="24"/>
                            <w:szCs w:val="24"/>
                          </w:rPr>
                          <w:t>,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3F6114E2" w:rsidR="005F6A91" w:rsidRDefault="00F939EE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3</w:t>
                        </w:r>
                        <w:r w:rsidR="003D0207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서영일 장성훈</w:t>
                        </w:r>
                        <w:r w:rsidR="00FB011E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박영식 문재현 김형렬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5-18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4BFB728A" w:rsidR="005F6A91" w:rsidRPr="005F6A91" w:rsidRDefault="003D0207" w:rsidP="003D0207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5</w:t>
                        </w:r>
                        <w:r w:rsidR="005F6A91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-</w:t>
                        </w:r>
                        <w:r w:rsidR="00FA5028">
                          <w:rPr>
                            <w:color w:val="4F81BD" w:themeColor="accent1"/>
                            <w:sz w:val="28"/>
                            <w:szCs w:val="28"/>
                          </w:rPr>
                          <w:t>1</w:t>
                        </w:r>
                        <w:r w:rsidR="003026C3">
                          <w:rPr>
                            <w:color w:val="4F81BD" w:themeColor="accent1"/>
                            <w:sz w:val="28"/>
                            <w:szCs w:val="28"/>
                          </w:rPr>
                          <w:t>8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8F6904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788F6AFB" w14:textId="77777777" w:rsidR="00702597" w:rsidRDefault="00702597" w:rsidP="006F4732">
      <w:pPr>
        <w:rPr>
          <w:rFonts w:asciiTheme="majorHAnsi" w:eastAsiaTheme="majorHAnsi" w:hAnsiTheme="majorHAnsi"/>
          <w:b/>
          <w:sz w:val="36"/>
          <w:szCs w:val="36"/>
        </w:rPr>
      </w:pPr>
    </w:p>
    <w:p w14:paraId="15DC29BD" w14:textId="4B90440C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목차</w:t>
      </w:r>
    </w:p>
    <w:p w14:paraId="3A39EC7C" w14:textId="77777777" w:rsidR="00EF7DBF" w:rsidRPr="003A112B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49E183EB" w:rsidR="003A112B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목표</w:t>
      </w:r>
    </w:p>
    <w:p w14:paraId="2EF77463" w14:textId="77777777" w:rsidR="00EF3DD1" w:rsidRDefault="003A112B" w:rsidP="005D347C">
      <w:pPr>
        <w:pStyle w:val="a5"/>
        <w:numPr>
          <w:ilvl w:val="1"/>
          <w:numId w:val="3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6F685CE3" w14:textId="72B696CC" w:rsidR="00FA5028" w:rsidRDefault="00FA5028" w:rsidP="005D347C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2A03A042" w14:textId="7A7E4B44" w:rsidR="00702597" w:rsidRPr="003F4E01" w:rsidRDefault="00FA5028" w:rsidP="0026274E">
      <w:pPr>
        <w:pStyle w:val="a5"/>
        <w:numPr>
          <w:ilvl w:val="0"/>
          <w:numId w:val="2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5A1A6856" w14:textId="77777777" w:rsidR="003F4E01" w:rsidRPr="00FA5028" w:rsidRDefault="003F4E01" w:rsidP="003F4E01">
      <w:pPr>
        <w:pStyle w:val="a5"/>
        <w:ind w:leftChars="0" w:left="775"/>
        <w:rPr>
          <w:rFonts w:asciiTheme="majorHAnsi" w:eastAsiaTheme="majorHAnsi" w:hAnsiTheme="majorHAnsi" w:hint="eastAsia"/>
          <w:sz w:val="30"/>
          <w:szCs w:val="30"/>
        </w:rPr>
      </w:pPr>
    </w:p>
    <w:p w14:paraId="1BFE172D" w14:textId="0840DA22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 w:rsidRPr="00FA5028">
        <w:rPr>
          <w:rFonts w:asciiTheme="majorHAnsi" w:eastAsiaTheme="majorHAnsi" w:hAnsiTheme="majorHAnsi" w:hint="eastAsia"/>
          <w:b/>
          <w:sz w:val="36"/>
          <w:szCs w:val="36"/>
        </w:rPr>
        <w:t>1.</w:t>
      </w:r>
      <w:r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="0026274E" w:rsidRPr="00FA5028">
        <w:rPr>
          <w:rFonts w:asciiTheme="majorHAnsi" w:eastAsiaTheme="majorHAnsi" w:hAnsiTheme="majorHAnsi" w:hint="eastAsia"/>
          <w:b/>
          <w:sz w:val="36"/>
          <w:szCs w:val="36"/>
        </w:rPr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10777591" w14:textId="082D204A" w:rsidR="003A112B" w:rsidRPr="00A21553" w:rsidRDefault="003A112B" w:rsidP="00A21553">
      <w:pPr>
        <w:pStyle w:val="a5"/>
        <w:numPr>
          <w:ilvl w:val="1"/>
          <w:numId w:val="26"/>
        </w:numPr>
        <w:spacing w:line="240" w:lineRule="auto"/>
        <w:ind w:leftChars="0"/>
        <w:rPr>
          <w:b/>
          <w:sz w:val="24"/>
          <w:szCs w:val="24"/>
        </w:rPr>
      </w:pPr>
      <w:r w:rsidRPr="00A21553">
        <w:rPr>
          <w:rFonts w:hint="eastAsia"/>
          <w:b/>
          <w:sz w:val="24"/>
          <w:szCs w:val="24"/>
        </w:rPr>
        <w:t>목표</w:t>
      </w:r>
    </w:p>
    <w:p w14:paraId="62238834" w14:textId="5AC95CD7" w:rsidR="00A21553" w:rsidRDefault="00A21553" w:rsidP="00A21553">
      <w:pPr>
        <w:spacing w:line="240" w:lineRule="auto"/>
        <w:ind w:left="426"/>
        <w:rPr>
          <w:b/>
          <w:sz w:val="24"/>
          <w:szCs w:val="24"/>
        </w:rPr>
      </w:pPr>
    </w:p>
    <w:p w14:paraId="566B101A" w14:textId="77777777" w:rsidR="00CC0855" w:rsidRDefault="00177E2B" w:rsidP="00A21553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술을 좋아하는 사람들에게 주종 별로 </w:t>
      </w:r>
      <w:r w:rsidR="00064DB1">
        <w:rPr>
          <w:rFonts w:hint="eastAsia"/>
          <w:b/>
          <w:sz w:val="24"/>
          <w:szCs w:val="24"/>
        </w:rPr>
        <w:t xml:space="preserve">정보를 공유하고 게시글을 작성하며 </w:t>
      </w:r>
    </w:p>
    <w:p w14:paraId="79FB8728" w14:textId="4BE97645" w:rsidR="009F3D82" w:rsidRPr="00A21553" w:rsidRDefault="00064DB1" w:rsidP="00A21553">
      <w:pPr>
        <w:spacing w:line="240" w:lineRule="auto"/>
        <w:ind w:left="426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소통할 수 있는 커뮤니티 서비스 제공</w:t>
      </w:r>
    </w:p>
    <w:p w14:paraId="1CA3AD94" w14:textId="77777777" w:rsidR="00702597" w:rsidRPr="00A21553" w:rsidRDefault="00702597" w:rsidP="00D31927">
      <w:pPr>
        <w:spacing w:line="240" w:lineRule="auto"/>
        <w:ind w:left="426"/>
        <w:rPr>
          <w:bCs/>
          <w:sz w:val="24"/>
          <w:szCs w:val="24"/>
        </w:rPr>
      </w:pPr>
    </w:p>
    <w:p w14:paraId="7D92F725" w14:textId="58E6A7A9" w:rsidR="003A112B" w:rsidRPr="00D31927" w:rsidRDefault="00FA5028" w:rsidP="00D31927">
      <w:pPr>
        <w:spacing w:line="240" w:lineRule="auto"/>
        <w:ind w:left="426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1-2 </w:t>
      </w:r>
      <w:r w:rsidR="003A112B"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37DEA4EA" w14:textId="116C43D6" w:rsidR="0006107B" w:rsidRDefault="008E4C50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>게시글 등록</w:t>
      </w:r>
    </w:p>
    <w:p w14:paraId="3CAF310D" w14:textId="2BC650D8" w:rsidR="00FC41DE" w:rsidRDefault="00F857F0" w:rsidP="00FC41DE">
      <w:pPr>
        <w:pStyle w:val="a5"/>
        <w:numPr>
          <w:ilvl w:val="0"/>
          <w:numId w:val="2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주종 별로 게시글 등록</w:t>
      </w:r>
    </w:p>
    <w:p w14:paraId="466C6497" w14:textId="4DA8130A" w:rsidR="003A112B" w:rsidRDefault="00823D58" w:rsidP="005D347C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t xml:space="preserve">댓글 </w:t>
      </w:r>
      <w:r w:rsidR="00A428A1">
        <w:rPr>
          <w:rFonts w:hint="eastAsia"/>
        </w:rPr>
        <w:t>작성</w:t>
      </w:r>
    </w:p>
    <w:p w14:paraId="6585CB80" w14:textId="55CEDBF5" w:rsidR="00B41118" w:rsidRDefault="00F857F0" w:rsidP="00A428A1">
      <w:pPr>
        <w:pStyle w:val="a5"/>
        <w:numPr>
          <w:ilvl w:val="0"/>
          <w:numId w:val="22"/>
        </w:numPr>
        <w:spacing w:line="240" w:lineRule="auto"/>
        <w:ind w:leftChars="0"/>
      </w:pPr>
      <w:r>
        <w:rPr>
          <w:rFonts w:hint="eastAsia"/>
        </w:rPr>
        <w:t>게시글에 사용자가 댓글</w:t>
      </w:r>
      <w:r>
        <w:t xml:space="preserve">, </w:t>
      </w:r>
      <w:r>
        <w:rPr>
          <w:rFonts w:hint="eastAsia"/>
        </w:rPr>
        <w:t>좋아요 등 작성</w:t>
      </w:r>
    </w:p>
    <w:p w14:paraId="7BD93891" w14:textId="6B582943" w:rsidR="00395337" w:rsidRDefault="00395337" w:rsidP="00395337">
      <w:pPr>
        <w:spacing w:line="240" w:lineRule="auto"/>
      </w:pPr>
    </w:p>
    <w:p w14:paraId="3033CEE0" w14:textId="77777777" w:rsidR="00395337" w:rsidRDefault="00395337" w:rsidP="00395337">
      <w:pPr>
        <w:spacing w:line="240" w:lineRule="auto"/>
        <w:rPr>
          <w:rFonts w:hint="eastAsia"/>
        </w:rPr>
      </w:pPr>
    </w:p>
    <w:p w14:paraId="2DB70542" w14:textId="2DD2985C" w:rsidR="00F534F4" w:rsidRDefault="00F534F4" w:rsidP="00F534F4">
      <w:pPr>
        <w:pStyle w:val="a5"/>
        <w:numPr>
          <w:ilvl w:val="0"/>
          <w:numId w:val="1"/>
        </w:numPr>
        <w:spacing w:line="240" w:lineRule="auto"/>
        <w:ind w:leftChars="0"/>
      </w:pPr>
      <w:r>
        <w:rPr>
          <w:rFonts w:hint="eastAsia"/>
        </w:rPr>
        <w:lastRenderedPageBreak/>
        <w:t>게시</w:t>
      </w:r>
      <w:r w:rsidR="0054340A">
        <w:rPr>
          <w:rFonts w:hint="eastAsia"/>
        </w:rPr>
        <w:t>글</w:t>
      </w:r>
      <w:r>
        <w:rPr>
          <w:rFonts w:hint="eastAsia"/>
        </w:rPr>
        <w:t xml:space="preserve"> </w:t>
      </w:r>
      <w:r w:rsidR="0054340A">
        <w:rPr>
          <w:rFonts w:hint="eastAsia"/>
        </w:rPr>
        <w:t>확인</w:t>
      </w:r>
    </w:p>
    <w:p w14:paraId="35903077" w14:textId="77777777" w:rsidR="00395337" w:rsidRDefault="00395337" w:rsidP="00395337">
      <w:pPr>
        <w:pStyle w:val="a5"/>
        <w:numPr>
          <w:ilvl w:val="1"/>
          <w:numId w:val="1"/>
        </w:numPr>
        <w:spacing w:line="240" w:lineRule="auto"/>
        <w:ind w:leftChars="0"/>
      </w:pPr>
      <w:r>
        <w:rPr>
          <w:rFonts w:hint="eastAsia"/>
        </w:rPr>
        <w:t>등록된</w:t>
      </w:r>
      <w:r>
        <w:t xml:space="preserve"> 게시글 실시간으로 확인</w:t>
      </w:r>
    </w:p>
    <w:p w14:paraId="032BC40A" w14:textId="501BF1DD" w:rsidR="00395337" w:rsidRDefault="00395337" w:rsidP="000A1DD9">
      <w:pPr>
        <w:pStyle w:val="a5"/>
        <w:numPr>
          <w:ilvl w:val="1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인기게시글을</w:t>
      </w:r>
      <w:r>
        <w:t xml:space="preserve"> 해당 메뉴에 노출</w:t>
      </w:r>
    </w:p>
    <w:p w14:paraId="35D21E1B" w14:textId="0C362376" w:rsidR="00395337" w:rsidRDefault="00395337" w:rsidP="00F534F4">
      <w:pPr>
        <w:pStyle w:val="a5"/>
        <w:numPr>
          <w:ilvl w:val="0"/>
          <w:numId w:val="1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게시글 검색</w:t>
      </w:r>
    </w:p>
    <w:p w14:paraId="34AFE2F9" w14:textId="08EB5D8F" w:rsidR="003B7B07" w:rsidRPr="003D0207" w:rsidRDefault="003B7B07" w:rsidP="003D0207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b/>
          <w:szCs w:val="20"/>
        </w:rPr>
      </w:pPr>
      <w:r>
        <w:rPr>
          <w:rFonts w:asciiTheme="majorHAnsi" w:eastAsiaTheme="majorHAnsi" w:hAnsiTheme="majorHAnsi" w:hint="eastAsia"/>
          <w:bCs/>
          <w:szCs w:val="20"/>
        </w:rPr>
        <w:t>키워드에 맞는 게시글 검색</w:t>
      </w:r>
    </w:p>
    <w:p w14:paraId="2996D617" w14:textId="493AEF18" w:rsidR="003D0207" w:rsidRDefault="006621EC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메시지 주고받기</w:t>
      </w:r>
    </w:p>
    <w:p w14:paraId="74F3501F" w14:textId="68AC4712" w:rsidR="00F857F0" w:rsidRDefault="000C7B78" w:rsidP="00F857F0">
      <w:pPr>
        <w:pStyle w:val="a5"/>
        <w:numPr>
          <w:ilvl w:val="1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 간 메시지 주고받기</w:t>
      </w:r>
    </w:p>
    <w:p w14:paraId="3D8C78AE" w14:textId="1289BD96" w:rsidR="00F87BC1" w:rsidRPr="00A84CA9" w:rsidRDefault="00F87BC1" w:rsidP="003D0207">
      <w:pPr>
        <w:pStyle w:val="a5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개인 </w:t>
      </w:r>
      <w:r w:rsidR="00F857F0">
        <w:rPr>
          <w:rFonts w:asciiTheme="majorHAnsi" w:eastAsiaTheme="majorHAnsi" w:hAnsiTheme="majorHAnsi" w:hint="eastAsia"/>
          <w:szCs w:val="20"/>
        </w:rPr>
        <w:t>피드 모음</w:t>
      </w:r>
    </w:p>
    <w:p w14:paraId="075EB2DA" w14:textId="2AF51A8E" w:rsidR="00F87BC1" w:rsidRDefault="00527F5B" w:rsidP="00F87BC1">
      <w:pPr>
        <w:pStyle w:val="a5"/>
        <w:numPr>
          <w:ilvl w:val="0"/>
          <w:numId w:val="22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사용자 개인의 게시물 관리 페이지</w:t>
      </w:r>
    </w:p>
    <w:p w14:paraId="131022F4" w14:textId="482D96CF" w:rsidR="00F87BC1" w:rsidRPr="00F87BC1" w:rsidRDefault="00F87BC1" w:rsidP="00F87BC1">
      <w:pPr>
        <w:rPr>
          <w:rFonts w:asciiTheme="majorHAnsi" w:eastAsiaTheme="majorHAnsi" w:hAnsiTheme="majorHAnsi" w:hint="eastAsia"/>
          <w:szCs w:val="20"/>
        </w:rPr>
      </w:pPr>
    </w:p>
    <w:p w14:paraId="0A7DA743" w14:textId="4B62BB1C" w:rsidR="00D31927" w:rsidRPr="00F87BC1" w:rsidRDefault="00F87BC1" w:rsidP="00F87BC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/>
          <w:szCs w:val="20"/>
        </w:rPr>
        <w:br w:type="page"/>
      </w:r>
    </w:p>
    <w:p w14:paraId="05EC3AC3" w14:textId="4CD53365" w:rsidR="0026274E" w:rsidRPr="00FA5028" w:rsidRDefault="00FA5028" w:rsidP="00FA5028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2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3D0207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4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05EADA02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등록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725338EF" w:rsidR="00D31927" w:rsidRPr="00B4111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,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,</w:t>
            </w:r>
            <w:r w:rsidRPr="00B4111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A428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BF605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 w:rsidR="00BF605D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BF605D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주류 </w:t>
            </w:r>
            <w:r w:rsidR="00A428A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취향</w:t>
            </w:r>
            <w:r w:rsidR="00A12E7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,</w:t>
            </w:r>
            <w:r w:rsidR="00A12E78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A12E7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령대</w:t>
            </w:r>
          </w:p>
          <w:p w14:paraId="684B103A" w14:textId="6827DA71" w:rsidR="00230CC1" w:rsidRPr="00B41118" w:rsidRDefault="00B41118" w:rsidP="005D347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체크 </w:t>
            </w:r>
          </w:p>
        </w:tc>
      </w:tr>
      <w:tr w:rsidR="00D31927" w:rsidRPr="00AF026B" w14:paraId="3E3766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D2D0E5A" w14:textId="54392440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관리자 계정 로그인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67791531" w:rsidR="00D31927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476F5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등록,</w:t>
            </w:r>
            <w:r w:rsidR="00F4150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9F31F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정보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저장</w:t>
            </w:r>
          </w:p>
          <w:p w14:paraId="29FDE12F" w14:textId="77777777" w:rsidR="00B41118" w:rsidRDefault="00230CC1" w:rsidP="005D347C">
            <w:pPr>
              <w:pStyle w:val="a5"/>
              <w:widowControl/>
              <w:numPr>
                <w:ilvl w:val="0"/>
                <w:numId w:val="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  <w:r w:rsidR="00B4111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</w:t>
            </w:r>
          </w:p>
          <w:p w14:paraId="248C8783" w14:textId="3E7B4D0D" w:rsidR="00F41500" w:rsidRPr="00B51204" w:rsidRDefault="00B41118" w:rsidP="00B5120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         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관리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/ </w:t>
            </w:r>
            <w:r w:rsidR="00AC538F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관리</w:t>
            </w:r>
          </w:p>
        </w:tc>
      </w:tr>
      <w:tr w:rsidR="00F41500" w:rsidRPr="00AF026B" w14:paraId="380140C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AB9F35B" w14:textId="7778145B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3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B9DC2D" w14:textId="4EE50064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407653" w14:textId="38743790" w:rsidR="00F41500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아웃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082F09" w14:textId="335E80DB" w:rsidR="00F41500" w:rsidRDefault="00F41500" w:rsidP="005D347C">
            <w:pPr>
              <w:pStyle w:val="a5"/>
              <w:widowControl/>
              <w:numPr>
                <w:ilvl w:val="0"/>
                <w:numId w:val="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 w:rsidR="00FA5028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홈페이지 로그아웃</w:t>
            </w:r>
          </w:p>
        </w:tc>
      </w:tr>
      <w:tr w:rsidR="00D31927" w:rsidRPr="00AF026B" w14:paraId="67677BFD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35FAA14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23EF641E" w:rsidR="00D31927" w:rsidRPr="00AF026B" w:rsidRDefault="00947669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</w:t>
            </w:r>
            <w:r w:rsidR="00F4150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탈퇴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8A86666" w14:textId="4913245E" w:rsidR="00A45673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계정 탈퇴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6D1912" w14:textId="33576974" w:rsidR="00B41118" w:rsidRPr="00F41500" w:rsidRDefault="00F41500" w:rsidP="005D347C">
            <w:pPr>
              <w:pStyle w:val="a5"/>
              <w:widowControl/>
              <w:numPr>
                <w:ilvl w:val="0"/>
                <w:numId w:val="1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계정 탈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- 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서 계정 삭제</w:t>
            </w:r>
          </w:p>
        </w:tc>
      </w:tr>
      <w:tr w:rsidR="00D31927" w:rsidRPr="00AF026B" w14:paraId="69D6DA89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698B9DAF" w:rsidR="00D31927" w:rsidRPr="00AF026B" w:rsidRDefault="00F41500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B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717BFEC" w:rsidR="00D31927" w:rsidRPr="00AF026B" w:rsidRDefault="0004711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</w:t>
            </w:r>
            <w:r w:rsidR="0086583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4825520" w14:textId="48BC734D" w:rsidR="00D31927" w:rsidRPr="00AF026B" w:rsidRDefault="00047118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게시글 </w:t>
            </w:r>
            <w:r w:rsidR="0086583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</w:t>
            </w:r>
            <w:r w:rsidR="00A004D0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14C5422" w14:textId="77777777" w:rsidR="00D31927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등록</w:t>
            </w:r>
          </w:p>
          <w:p w14:paraId="25A95406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삭제</w:t>
            </w:r>
          </w:p>
          <w:p w14:paraId="1CDE4BB9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수정</w:t>
            </w:r>
          </w:p>
          <w:p w14:paraId="7C11F50C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</w:t>
            </w:r>
          </w:p>
          <w:p w14:paraId="7F7490F9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삭제</w:t>
            </w:r>
          </w:p>
          <w:p w14:paraId="3D750CCC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수정</w:t>
            </w:r>
          </w:p>
          <w:p w14:paraId="642E56FB" w14:textId="77777777" w:rsidR="00047118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좋아요 설정</w:t>
            </w:r>
          </w:p>
          <w:p w14:paraId="070870AA" w14:textId="51937796" w:rsidR="00047118" w:rsidRPr="00A45673" w:rsidRDefault="00047118" w:rsidP="005D347C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좋아요 해제</w:t>
            </w:r>
          </w:p>
        </w:tc>
      </w:tr>
      <w:tr w:rsidR="004B5DC1" w:rsidRPr="00AF026B" w14:paraId="7C226177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570CB8" w14:textId="7BF0C420" w:rsidR="004B5DC1" w:rsidRDefault="00453672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</w:t>
            </w:r>
            <w:r w:rsidR="004B5D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E8FCF80" w14:textId="5D13AA20" w:rsidR="004B5DC1" w:rsidRDefault="004B5DC1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확인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184779" w14:textId="5F36166C" w:rsidR="004B5DC1" w:rsidRDefault="00BD066C" w:rsidP="004B5DC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확인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F5FB70" w14:textId="77777777" w:rsidR="004B5DC1" w:rsidRDefault="002D0237" w:rsidP="004B5DC1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등록되는 게시글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시간으로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노출</w:t>
            </w:r>
          </w:p>
          <w:p w14:paraId="047AF555" w14:textId="14C29E94" w:rsidR="002D0237" w:rsidRDefault="002D0237" w:rsidP="004B5DC1">
            <w:pPr>
              <w:pStyle w:val="a5"/>
              <w:widowControl/>
              <w:numPr>
                <w:ilvl w:val="0"/>
                <w:numId w:val="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인기게시글 메뉴에 인기게시글 노출</w:t>
            </w:r>
          </w:p>
        </w:tc>
      </w:tr>
      <w:tr w:rsidR="00CE33C5" w:rsidRPr="00AF026B" w14:paraId="0F1AA1E2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76FC6811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4C3153B4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검색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496BE1A" w14:textId="1B65003A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 검색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607AA3D" w14:textId="02948857" w:rsidR="00CE33C5" w:rsidRPr="00BE131E" w:rsidRDefault="00BE131E" w:rsidP="00BE131E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5A340C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</w:t>
            </w:r>
            <w:r w:rsidR="00CE33C5" w:rsidRPr="00BE131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화면 상단 검색창에서 게시글 검색 </w:t>
            </w:r>
          </w:p>
        </w:tc>
      </w:tr>
      <w:tr w:rsidR="00CE33C5" w:rsidRPr="00AF026B" w14:paraId="7008A237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A67B3" w14:textId="2AD49300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89352B" w14:textId="5F7E1ACD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1C95EC2" w14:textId="1A18EBEA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주류 별 게시공간 분류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544EB6D" w14:textId="0861BF57" w:rsidR="00CE33C5" w:rsidRPr="00AB7829" w:rsidRDefault="00CE33C5" w:rsidP="00CE33C5">
            <w:pPr>
              <w:pStyle w:val="a5"/>
              <w:widowControl/>
              <w:numPr>
                <w:ilvl w:val="0"/>
                <w:numId w:val="1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소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맥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와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양주 등 카테고리 분류</w:t>
            </w:r>
          </w:p>
        </w:tc>
      </w:tr>
      <w:tr w:rsidR="00CE33C5" w:rsidRPr="00AF026B" w14:paraId="3FD1B55A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8D2BEBA" w14:textId="5FBFEE24" w:rsidR="00CE33C5" w:rsidRDefault="00453672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</w:t>
            </w:r>
            <w:r w:rsidR="00CE33C5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7EBCCF8" w14:textId="606C8D11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C233969" w14:textId="3F6CA6A8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기능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4260EF" w14:textId="569222BE" w:rsidR="00CE33C5" w:rsidRPr="00580ACC" w:rsidRDefault="00CE33C5" w:rsidP="00580ACC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580ACC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보내기</w:t>
            </w:r>
          </w:p>
          <w:p w14:paraId="3E5E3987" w14:textId="7B8D8BDC" w:rsidR="00CE33C5" w:rsidRPr="00E5289F" w:rsidRDefault="00CE33C5" w:rsidP="00CE33C5">
            <w:pPr>
              <w:pStyle w:val="a5"/>
              <w:widowControl/>
              <w:numPr>
                <w:ilvl w:val="0"/>
                <w:numId w:val="1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시지 받기</w:t>
            </w:r>
          </w:p>
        </w:tc>
      </w:tr>
      <w:tr w:rsidR="00CE33C5" w:rsidRPr="00AF026B" w14:paraId="0B93B898" w14:textId="77777777" w:rsidTr="00BB4934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DD7BC35" w14:textId="0B215B5C" w:rsidR="00CE33C5" w:rsidRDefault="00CE33C5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5C22C9" w14:textId="65FCD329" w:rsidR="00CE33C5" w:rsidRDefault="007D1E0B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</w:t>
            </w:r>
            <w:r w:rsidR="00183D6A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375E4EB" w14:textId="77777777" w:rsidR="007D1E0B" w:rsidRDefault="00453672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 별 게시물</w:t>
            </w:r>
            <w:r w:rsidR="007D1E0B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및 </w:t>
            </w:r>
          </w:p>
          <w:p w14:paraId="51AF314A" w14:textId="054C195E" w:rsidR="00CE33C5" w:rsidRDefault="007D1E0B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프로필</w:t>
            </w:r>
            <w:r w:rsidR="00453672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관리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9892383" w14:textId="77777777" w:rsidR="00580ACC" w:rsidRDefault="00830853" w:rsidP="00580ACC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 수정</w:t>
            </w:r>
          </w:p>
          <w:p w14:paraId="4902CD88" w14:textId="452BC952" w:rsidR="00830853" w:rsidRPr="00BB4934" w:rsidRDefault="00830853" w:rsidP="00BB4934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 별 게시물 관리</w:t>
            </w:r>
          </w:p>
        </w:tc>
      </w:tr>
      <w:tr w:rsidR="00BB4934" w:rsidRPr="00AF026B" w14:paraId="7D7BD1E5" w14:textId="77777777" w:rsidTr="003D0207">
        <w:trPr>
          <w:trHeight w:val="413"/>
        </w:trPr>
        <w:tc>
          <w:tcPr>
            <w:tcW w:w="728" w:type="dxa"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85651E" w14:textId="3E1BF409" w:rsidR="00BB4934" w:rsidRDefault="00BB4934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H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784FCFF" w14:textId="7A5E3FF1" w:rsidR="00BB4934" w:rsidRDefault="00BB4934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팔로우 기능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3EABF51" w14:textId="4AD5851A" w:rsidR="00BB4934" w:rsidRDefault="00BB4934" w:rsidP="00CE33C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신청 및 취소</w:t>
            </w:r>
          </w:p>
        </w:tc>
        <w:tc>
          <w:tcPr>
            <w:tcW w:w="5734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764793" w14:textId="77777777" w:rsidR="00BB4934" w:rsidRDefault="00BB4934" w:rsidP="00BB493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다른 사용자에게 깐부 신청</w:t>
            </w:r>
          </w:p>
          <w:p w14:paraId="308350AD" w14:textId="77777777" w:rsidR="00BB4934" w:rsidRDefault="00BB4934" w:rsidP="00BB493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신청 수락 및 거절</w:t>
            </w:r>
          </w:p>
          <w:p w14:paraId="0FBA69DC" w14:textId="633A041E" w:rsidR="00BB4934" w:rsidRPr="00BB4934" w:rsidRDefault="00BB4934" w:rsidP="00BB493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깐부 해지</w:t>
            </w:r>
          </w:p>
        </w:tc>
      </w:tr>
    </w:tbl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2DEF1701" w14:textId="7ACE3BD6" w:rsidR="005F6A91" w:rsidRPr="00AF026B" w:rsidRDefault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>
        <w:rPr>
          <w:rFonts w:asciiTheme="majorHAnsi" w:eastAsiaTheme="majorHAnsi" w:hAnsiTheme="majorHAnsi"/>
          <w:sz w:val="16"/>
          <w:szCs w:val="16"/>
        </w:rPr>
        <w:br w:type="page"/>
      </w:r>
    </w:p>
    <w:p w14:paraId="5C009863" w14:textId="54DA7062" w:rsidR="00CA05FF" w:rsidRPr="00285DA8" w:rsidRDefault="00FA5028" w:rsidP="00CA05FF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3. </w:t>
      </w:r>
      <w:r w:rsidR="00CA05FF" w:rsidRPr="00285DA8">
        <w:rPr>
          <w:rFonts w:asciiTheme="majorHAnsi" w:eastAsiaTheme="majorHAnsi" w:hAnsiTheme="majorHAnsi" w:hint="eastAsia"/>
          <w:b/>
          <w:sz w:val="36"/>
          <w:szCs w:val="36"/>
        </w:rPr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320981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722840B3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975D9" w14:textId="51B56CD6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5B2A1A5F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C43B" w14:textId="0F18BF90" w:rsidR="00DD1E99" w:rsidRDefault="00034039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D1E9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일반 회원의 가입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메일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전화번호,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D</w:t>
            </w:r>
            <w:r w:rsidR="0032098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B </w:t>
            </w:r>
            <w:r w:rsidR="0032098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</w:t>
            </w:r>
          </w:p>
          <w:p w14:paraId="2B4A4588" w14:textId="2C3E08B4" w:rsidR="00034039" w:rsidRDefault="00320981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중복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체크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 있는 아이디 값과 중복하여 체크</w:t>
            </w:r>
          </w:p>
          <w:p w14:paraId="5682A6A6" w14:textId="4FE167DC" w:rsidR="00F83621" w:rsidRPr="00DD1E99" w:rsidRDefault="00F83621" w:rsidP="00A84CA9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개인 취향 등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이나 기타 영향을 미치는 요소 등)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0AC77911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187B3D81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</w:t>
            </w:r>
            <w:r w:rsidR="00AF026B" w:rsidRPr="00F31570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F79B3" w14:textId="381D3E83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196B625" w:rsidR="00AF026B" w:rsidRPr="00F31570" w:rsidRDefault="0032098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27A7D" w14:textId="706FB57A" w:rsidR="00AF026B" w:rsidRPr="00F83621" w:rsidRDefault="00320981" w:rsidP="00A84CA9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시 입력한 아이디, 비밀번호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BDD9DAD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9C3CEEE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0509" w14:textId="54F3E93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503DC470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F8339" w14:textId="0B22B1F3" w:rsidR="00AF026B" w:rsidRPr="00F83621" w:rsidRDefault="00947669" w:rsidP="00A84CA9">
            <w:pPr>
              <w:pStyle w:val="a5"/>
              <w:widowControl/>
              <w:numPr>
                <w:ilvl w:val="0"/>
                <w:numId w:val="1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아웃 시 로그인 페이지로 이동 후 로그인 확인 변수를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초기화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3CEBC945" w:rsidR="00AF026B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A84CA9">
        <w:trPr>
          <w:cantSplit/>
          <w:trHeight w:val="1134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6C3C2110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4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2C473468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059B5" w14:textId="67093B46" w:rsidR="00F96C07" w:rsidRPr="00AF026B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계정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47B3" w14:textId="3336CA48" w:rsidR="00320981" w:rsidRPr="00F83621" w:rsidRDefault="00947669" w:rsidP="00A84CA9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 시 입력한 아이디, 비밀번호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가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저장되어있는 아이디,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값과 검사 후 맞으면 테이블 삭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3FCC7EC9" w:rsidR="00F96C07" w:rsidRPr="00F31570" w:rsidRDefault="00947669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088C652B" w:rsidR="00F96C07" w:rsidRPr="00F31570" w:rsidRDefault="0070259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0ED02353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74D9CC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42B2478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23C580FC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지도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508B4" w14:textId="7C23BA24" w:rsidR="00F83621" w:rsidRPr="00F83621" w:rsidRDefault="00F83621" w:rsidP="00A84CA9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PI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이용한 맛집 지도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059EB7CB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ECD7CFD" w:rsidR="00F83621" w:rsidRPr="00F31570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83621" w:rsidRPr="00AF026B" w14:paraId="4396A4C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EA2F4" w14:textId="6954513B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4E23BD" w14:textId="42AEBA0F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BDCCDF" w14:textId="77777777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95E3B" w14:textId="7A8F1116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CA46A2" w14:textId="533903C8" w:rsidR="00F83621" w:rsidRPr="00F83621" w:rsidRDefault="00702597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리뷰</w:t>
            </w:r>
            <w:r w:rsidR="00F83621"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정보를 객체로 저장</w:t>
            </w:r>
          </w:p>
          <w:p w14:paraId="19E8EF28" w14:textId="3F7CC7B8" w:rsidR="00F83621" w:rsidRPr="00F83621" w:rsidRDefault="00F83621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Getter / setter 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하여</w:t>
            </w: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리뷰 수정</w:t>
            </w:r>
            <w:r w:rsidR="0070259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예정</w:t>
            </w:r>
          </w:p>
          <w:p w14:paraId="1050C166" w14:textId="54EDD409" w:rsidR="00F83621" w:rsidRPr="00F83621" w:rsidRDefault="00F83621" w:rsidP="00A84CA9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8362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객체 삭제를 통한 리뷰 삭제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80FDE" w14:textId="2C40FAFC" w:rsidR="00F83621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578C4" w14:textId="65535119" w:rsidR="00F83621" w:rsidRPr="00F31570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2607EA50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7C190" w14:textId="27FBC5E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9B604" w14:textId="48835ED3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85EF1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12D3" w14:textId="6AE0D9F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2093C" w14:textId="74925756" w:rsidR="00F83621" w:rsidRPr="00A84CA9" w:rsidRDefault="00F83621" w:rsidP="00A84CA9">
            <w:pPr>
              <w:pStyle w:val="a5"/>
              <w:widowControl/>
              <w:numPr>
                <w:ilvl w:val="0"/>
                <w:numId w:val="1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료구조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(</w:t>
            </w:r>
            <w:r w:rsidR="00702597"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List / Map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)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를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용 하여 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 기능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21CE" w14:textId="3B0D1589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2C1F7" w14:textId="15DE1935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620D3AB8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6FD3" w14:textId="3B2209DA" w:rsidR="00F83621" w:rsidRPr="00A84CA9" w:rsidRDefault="003D020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</w:t>
            </w:r>
            <w:r w:rsidR="00F83621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8DC80" w14:textId="62B3B42E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F53C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FFDB9" w14:textId="26718313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분류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59706" w14:textId="4F77D08F" w:rsidR="00F83621" w:rsidRPr="00FA5028" w:rsidRDefault="00F83621" w:rsidP="00A84CA9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테고리 별로 선택하면 자료구조에 담긴 프로퍼티 값(메뉴)이 일치하는 객체만 반환 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F7B8C" w14:textId="1D59965C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396CE" w14:textId="64927856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F83621" w:rsidRPr="00AF026B" w14:paraId="7B3A4AB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DC68F" w14:textId="23A8BA93" w:rsidR="00F83621" w:rsidRPr="00A84CA9" w:rsidRDefault="003D020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F</w:t>
            </w:r>
            <w:r w:rsidR="00F83621"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7271A" w14:textId="5BA2F68B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3F167" w14:textId="7777777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D7E7" w14:textId="6737D1B4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메뉴 추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B0CE" w14:textId="4DEC2BBD" w:rsidR="00F83621" w:rsidRPr="00A84CA9" w:rsidRDefault="00F83621" w:rsidP="00A84CA9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 가입시 등록된 개인의 취향에 맞춰 해당 프로퍼티의 객체를 </w:t>
            </w:r>
            <w:r w:rsidR="00702597"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랜덤 값으로 배정 후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반환 해줌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69A4A" w14:textId="7F7878E7" w:rsidR="00F83621" w:rsidRPr="00A84CA9" w:rsidRDefault="00F83621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DF5A" w14:textId="068BE66B" w:rsidR="00F83621" w:rsidRPr="00A84CA9" w:rsidRDefault="00702597" w:rsidP="00F8362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702597" w:rsidRPr="00AF026B" w14:paraId="2D65B062" w14:textId="77777777" w:rsidTr="00A84CA9">
        <w:trPr>
          <w:cantSplit/>
          <w:trHeight w:val="1134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5FC47" w14:textId="0F47B7BD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328C" w14:textId="40F6C63B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BD6FD" w14:textId="77777777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36F3E" w14:textId="5CB9D102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맛집 등록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745E" w14:textId="1C6FEDAB" w:rsidR="00702597" w:rsidRPr="00A84CA9" w:rsidRDefault="00702597" w:rsidP="00A84CA9">
            <w:pPr>
              <w:widowControl/>
              <w:wordWrap/>
              <w:autoSpaceDE/>
              <w:autoSpaceDN/>
              <w:spacing w:after="0" w:line="240" w:lineRule="auto"/>
              <w:ind w:leftChars="200"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. 자료구조에 사용자의 아아디를 키로 담고,</w:t>
            </w:r>
            <w:r w:rsidRPr="00A84CA9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value</w:t>
            </w: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게시글 객체가 담기는 형식으로 구현할 예정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001A1" w14:textId="12688872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정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B6244" w14:textId="1D7BBF64" w:rsidR="00702597" w:rsidRPr="00A84CA9" w:rsidRDefault="00702597" w:rsidP="0070259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A84CA9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</w:tbl>
    <w:p w14:paraId="3E794DDA" w14:textId="67CFB0CC" w:rsidR="00DD1E99" w:rsidRDefault="00DD1E99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5A5BC539" w14:textId="77777777" w:rsidR="00FA5028" w:rsidRDefault="00FA5028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0DA9F70C" w:rsidR="0026274E" w:rsidRDefault="00FA5028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 xml:space="preserve">4. </w:t>
      </w:r>
      <w:r w:rsidR="0026274E"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2B92A1E3" w14:textId="4A6F88A6" w:rsidR="008E46E0" w:rsidRPr="00F6557C" w:rsidRDefault="00F939EE" w:rsidP="0026274E">
      <w:pPr>
        <w:rPr>
          <w:rFonts w:asciiTheme="majorHAnsi" w:eastAsiaTheme="majorHAnsi" w:hAnsiTheme="majorHAnsi"/>
          <w:b/>
          <w:sz w:val="36"/>
          <w:szCs w:val="36"/>
        </w:rPr>
      </w:pPr>
      <w:r>
        <w:rPr>
          <w:rFonts w:asciiTheme="majorHAnsi" w:eastAsiaTheme="majorHAnsi" w:hAnsiTheme="majorHAnsi"/>
          <w:b/>
          <w:sz w:val="36"/>
          <w:szCs w:val="36"/>
        </w:rPr>
        <w:pict w14:anchorId="2A88AA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87pt">
            <v:imagedata r:id="rId9" o:title="UML1"/>
          </v:shape>
        </w:pict>
      </w:r>
      <w:r>
        <w:rPr>
          <w:rFonts w:asciiTheme="majorHAnsi" w:eastAsiaTheme="majorHAnsi" w:hAnsiTheme="majorHAnsi"/>
          <w:b/>
          <w:sz w:val="36"/>
          <w:szCs w:val="36"/>
        </w:rPr>
        <w:pict w14:anchorId="170A915F">
          <v:shape id="_x0000_i1026" type="#_x0000_t75" style="width:419.25pt;height:126.75pt">
            <v:imagedata r:id="rId10" o:title="UML2"/>
          </v:shape>
        </w:pict>
      </w:r>
      <w:r>
        <w:rPr>
          <w:rFonts w:asciiTheme="majorHAnsi" w:eastAsiaTheme="majorHAnsi" w:hAnsiTheme="majorHAnsi"/>
          <w:b/>
          <w:sz w:val="36"/>
          <w:szCs w:val="36"/>
        </w:rPr>
        <w:pict w14:anchorId="33DA13D5">
          <v:shape id="_x0000_i1027" type="#_x0000_t75" style="width:206.25pt;height:76.5pt">
            <v:imagedata r:id="rId11" o:title="UML3"/>
          </v:shape>
        </w:pict>
      </w:r>
    </w:p>
    <w:p w14:paraId="0AA85EB0" w14:textId="3AEBEB1C" w:rsidR="0022540C" w:rsidRPr="00AF026B" w:rsidRDefault="0022540C" w:rsidP="0032098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26C9" w14:textId="77777777" w:rsidR="008F6904" w:rsidRDefault="008F6904" w:rsidP="00EF7DBF">
      <w:pPr>
        <w:spacing w:after="0" w:line="240" w:lineRule="auto"/>
      </w:pPr>
      <w:r>
        <w:separator/>
      </w:r>
    </w:p>
  </w:endnote>
  <w:endnote w:type="continuationSeparator" w:id="0">
    <w:p w14:paraId="327131E8" w14:textId="77777777" w:rsidR="008F6904" w:rsidRDefault="008F6904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E4E07" w14:textId="77777777" w:rsidR="008F6904" w:rsidRDefault="008F6904" w:rsidP="00EF7DBF">
      <w:pPr>
        <w:spacing w:after="0" w:line="240" w:lineRule="auto"/>
      </w:pPr>
      <w:r>
        <w:separator/>
      </w:r>
    </w:p>
  </w:footnote>
  <w:footnote w:type="continuationSeparator" w:id="0">
    <w:p w14:paraId="2D28820A" w14:textId="77777777" w:rsidR="008F6904" w:rsidRDefault="008F6904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84A48"/>
    <w:multiLevelType w:val="hybridMultilevel"/>
    <w:tmpl w:val="5E9E2610"/>
    <w:lvl w:ilvl="0" w:tplc="374CD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91657A"/>
    <w:multiLevelType w:val="hybridMultilevel"/>
    <w:tmpl w:val="E662ED56"/>
    <w:lvl w:ilvl="0" w:tplc="A27E62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71232D"/>
    <w:multiLevelType w:val="hybridMultilevel"/>
    <w:tmpl w:val="9CCA8E1A"/>
    <w:lvl w:ilvl="0" w:tplc="FDE6EB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B30A4C"/>
    <w:multiLevelType w:val="hybridMultilevel"/>
    <w:tmpl w:val="6FF80B22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3C726B"/>
    <w:multiLevelType w:val="hybridMultilevel"/>
    <w:tmpl w:val="AA4465FA"/>
    <w:lvl w:ilvl="0" w:tplc="7778DC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5B7933"/>
    <w:multiLevelType w:val="hybridMultilevel"/>
    <w:tmpl w:val="F000C964"/>
    <w:lvl w:ilvl="0" w:tplc="0409000F">
      <w:start w:val="1"/>
      <w:numFmt w:val="decimal"/>
      <w:lvlText w:val="%1.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0" w15:restartNumberingAfterBreak="0">
    <w:nsid w:val="26570E55"/>
    <w:multiLevelType w:val="hybridMultilevel"/>
    <w:tmpl w:val="EF52D9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BE6600"/>
    <w:multiLevelType w:val="hybridMultilevel"/>
    <w:tmpl w:val="A32C4766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01">
      <w:start w:val="1"/>
      <w:numFmt w:val="bullet"/>
      <w:lvlText w:val=""/>
      <w:lvlJc w:val="left"/>
      <w:pPr>
        <w:ind w:left="2411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2" w15:restartNumberingAfterBreak="0">
    <w:nsid w:val="32A92F10"/>
    <w:multiLevelType w:val="hybridMultilevel"/>
    <w:tmpl w:val="C3E6FC18"/>
    <w:lvl w:ilvl="0" w:tplc="98B27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FC30C3"/>
    <w:multiLevelType w:val="hybridMultilevel"/>
    <w:tmpl w:val="AA0AACF4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715697A"/>
    <w:multiLevelType w:val="multilevel"/>
    <w:tmpl w:val="63006BE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3EBE333F"/>
    <w:multiLevelType w:val="hybridMultilevel"/>
    <w:tmpl w:val="4190921A"/>
    <w:lvl w:ilvl="0" w:tplc="C79A11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19F322F"/>
    <w:multiLevelType w:val="hybridMultilevel"/>
    <w:tmpl w:val="78E0CC8A"/>
    <w:lvl w:ilvl="0" w:tplc="D92608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445A69"/>
    <w:multiLevelType w:val="hybridMultilevel"/>
    <w:tmpl w:val="7C3206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A9A2E44"/>
    <w:multiLevelType w:val="hybridMultilevel"/>
    <w:tmpl w:val="A55C22DE"/>
    <w:lvl w:ilvl="0" w:tplc="A74A5F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D1030D6"/>
    <w:multiLevelType w:val="hybridMultilevel"/>
    <w:tmpl w:val="19FAEC58"/>
    <w:lvl w:ilvl="0" w:tplc="955A3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EEA32ED"/>
    <w:multiLevelType w:val="hybridMultilevel"/>
    <w:tmpl w:val="6BCABAFE"/>
    <w:lvl w:ilvl="0" w:tplc="E7564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2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507D58"/>
    <w:multiLevelType w:val="hybridMultilevel"/>
    <w:tmpl w:val="8E84C29C"/>
    <w:lvl w:ilvl="0" w:tplc="B5E0D1E4">
      <w:start w:val="1"/>
      <w:numFmt w:val="bullet"/>
      <w:lvlText w:val=""/>
      <w:lvlJc w:val="left"/>
      <w:pPr>
        <w:ind w:left="233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7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7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7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7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1" w:hanging="400"/>
      </w:pPr>
      <w:rPr>
        <w:rFonts w:ascii="Wingdings" w:hAnsi="Wingdings" w:hint="default"/>
      </w:rPr>
    </w:lvl>
  </w:abstractNum>
  <w:abstractNum w:abstractNumId="24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5" w15:restartNumberingAfterBreak="0">
    <w:nsid w:val="719B056B"/>
    <w:multiLevelType w:val="hybridMultilevel"/>
    <w:tmpl w:val="7BAC0DA2"/>
    <w:lvl w:ilvl="0" w:tplc="37C024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52614BB"/>
    <w:multiLevelType w:val="hybridMultilevel"/>
    <w:tmpl w:val="017AEF98"/>
    <w:lvl w:ilvl="0" w:tplc="2A6E1D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795651"/>
    <w:multiLevelType w:val="hybridMultilevel"/>
    <w:tmpl w:val="6F5A3DEE"/>
    <w:lvl w:ilvl="0" w:tplc="79009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7BBB0592"/>
    <w:multiLevelType w:val="hybridMultilevel"/>
    <w:tmpl w:val="D24438D0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D905C22"/>
    <w:multiLevelType w:val="hybridMultilevel"/>
    <w:tmpl w:val="6346138E"/>
    <w:lvl w:ilvl="0" w:tplc="67AA75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518351840">
    <w:abstractNumId w:val="11"/>
  </w:num>
  <w:num w:numId="2" w16cid:durableId="150415406">
    <w:abstractNumId w:val="3"/>
  </w:num>
  <w:num w:numId="3" w16cid:durableId="678970522">
    <w:abstractNumId w:val="21"/>
  </w:num>
  <w:num w:numId="4" w16cid:durableId="303316514">
    <w:abstractNumId w:val="24"/>
  </w:num>
  <w:num w:numId="5" w16cid:durableId="1609196002">
    <w:abstractNumId w:val="8"/>
  </w:num>
  <w:num w:numId="6" w16cid:durableId="1028215394">
    <w:abstractNumId w:val="1"/>
  </w:num>
  <w:num w:numId="7" w16cid:durableId="1165322448">
    <w:abstractNumId w:val="22"/>
  </w:num>
  <w:num w:numId="8" w16cid:durableId="1434667955">
    <w:abstractNumId w:val="4"/>
  </w:num>
  <w:num w:numId="9" w16cid:durableId="1955748681">
    <w:abstractNumId w:val="12"/>
  </w:num>
  <w:num w:numId="10" w16cid:durableId="726808283">
    <w:abstractNumId w:val="26"/>
  </w:num>
  <w:num w:numId="11" w16cid:durableId="987318807">
    <w:abstractNumId w:val="7"/>
  </w:num>
  <w:num w:numId="12" w16cid:durableId="1047411245">
    <w:abstractNumId w:val="5"/>
  </w:num>
  <w:num w:numId="13" w16cid:durableId="125514349">
    <w:abstractNumId w:val="25"/>
  </w:num>
  <w:num w:numId="14" w16cid:durableId="1305938088">
    <w:abstractNumId w:val="20"/>
  </w:num>
  <w:num w:numId="15" w16cid:durableId="926351999">
    <w:abstractNumId w:val="27"/>
  </w:num>
  <w:num w:numId="16" w16cid:durableId="945162869">
    <w:abstractNumId w:val="29"/>
  </w:num>
  <w:num w:numId="17" w16cid:durableId="1376277372">
    <w:abstractNumId w:val="2"/>
  </w:num>
  <w:num w:numId="18" w16cid:durableId="588196203">
    <w:abstractNumId w:val="19"/>
  </w:num>
  <w:num w:numId="19" w16cid:durableId="67191373">
    <w:abstractNumId w:val="16"/>
  </w:num>
  <w:num w:numId="20" w16cid:durableId="275406825">
    <w:abstractNumId w:val="0"/>
  </w:num>
  <w:num w:numId="21" w16cid:durableId="804154598">
    <w:abstractNumId w:val="15"/>
  </w:num>
  <w:num w:numId="22" w16cid:durableId="634330617">
    <w:abstractNumId w:val="23"/>
  </w:num>
  <w:num w:numId="23" w16cid:durableId="1243756266">
    <w:abstractNumId w:val="11"/>
  </w:num>
  <w:num w:numId="24" w16cid:durableId="1914509936">
    <w:abstractNumId w:val="9"/>
  </w:num>
  <w:num w:numId="25" w16cid:durableId="300425097">
    <w:abstractNumId w:val="18"/>
  </w:num>
  <w:num w:numId="26" w16cid:durableId="2005274735">
    <w:abstractNumId w:val="14"/>
  </w:num>
  <w:num w:numId="27" w16cid:durableId="1136139302">
    <w:abstractNumId w:val="6"/>
  </w:num>
  <w:num w:numId="28" w16cid:durableId="2076388094">
    <w:abstractNumId w:val="28"/>
  </w:num>
  <w:num w:numId="29" w16cid:durableId="1306620186">
    <w:abstractNumId w:val="17"/>
  </w:num>
  <w:num w:numId="30" w16cid:durableId="709107955">
    <w:abstractNumId w:val="13"/>
  </w:num>
  <w:num w:numId="31" w16cid:durableId="172432865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2E"/>
    <w:rsid w:val="00016F4B"/>
    <w:rsid w:val="00017AAD"/>
    <w:rsid w:val="00034039"/>
    <w:rsid w:val="00034775"/>
    <w:rsid w:val="00042EBE"/>
    <w:rsid w:val="00047118"/>
    <w:rsid w:val="000557A7"/>
    <w:rsid w:val="0006107B"/>
    <w:rsid w:val="00064DB1"/>
    <w:rsid w:val="0007332A"/>
    <w:rsid w:val="00083621"/>
    <w:rsid w:val="000A1DD9"/>
    <w:rsid w:val="000C7B78"/>
    <w:rsid w:val="000E2DAA"/>
    <w:rsid w:val="000F53BE"/>
    <w:rsid w:val="00130028"/>
    <w:rsid w:val="00142392"/>
    <w:rsid w:val="00160C80"/>
    <w:rsid w:val="00165D75"/>
    <w:rsid w:val="00177E2B"/>
    <w:rsid w:val="00183D6A"/>
    <w:rsid w:val="00186D10"/>
    <w:rsid w:val="00193E5A"/>
    <w:rsid w:val="001C4644"/>
    <w:rsid w:val="002003D7"/>
    <w:rsid w:val="00204249"/>
    <w:rsid w:val="00225218"/>
    <w:rsid w:val="0022540C"/>
    <w:rsid w:val="00230CC1"/>
    <w:rsid w:val="00230DF9"/>
    <w:rsid w:val="002346C8"/>
    <w:rsid w:val="00241505"/>
    <w:rsid w:val="002603FD"/>
    <w:rsid w:val="0026274E"/>
    <w:rsid w:val="00285DA8"/>
    <w:rsid w:val="00291587"/>
    <w:rsid w:val="002A0892"/>
    <w:rsid w:val="002C1462"/>
    <w:rsid w:val="002D0237"/>
    <w:rsid w:val="003026C3"/>
    <w:rsid w:val="00320981"/>
    <w:rsid w:val="00332AA8"/>
    <w:rsid w:val="0038271C"/>
    <w:rsid w:val="00385928"/>
    <w:rsid w:val="00395337"/>
    <w:rsid w:val="003A112B"/>
    <w:rsid w:val="003B5499"/>
    <w:rsid w:val="003B7B07"/>
    <w:rsid w:val="003C7B72"/>
    <w:rsid w:val="003D0207"/>
    <w:rsid w:val="003D56D2"/>
    <w:rsid w:val="003F4E01"/>
    <w:rsid w:val="00426D7C"/>
    <w:rsid w:val="00433F27"/>
    <w:rsid w:val="00453672"/>
    <w:rsid w:val="00454051"/>
    <w:rsid w:val="0046311B"/>
    <w:rsid w:val="00476F50"/>
    <w:rsid w:val="004B5DC1"/>
    <w:rsid w:val="00527F5B"/>
    <w:rsid w:val="0054340A"/>
    <w:rsid w:val="00564F2E"/>
    <w:rsid w:val="00566F1B"/>
    <w:rsid w:val="00580ACC"/>
    <w:rsid w:val="005855F0"/>
    <w:rsid w:val="005929B7"/>
    <w:rsid w:val="005A340C"/>
    <w:rsid w:val="005D347C"/>
    <w:rsid w:val="005F5017"/>
    <w:rsid w:val="005F6A91"/>
    <w:rsid w:val="00660AB6"/>
    <w:rsid w:val="006621EC"/>
    <w:rsid w:val="006C1EEE"/>
    <w:rsid w:val="006D5A69"/>
    <w:rsid w:val="006E5731"/>
    <w:rsid w:val="006E5D5A"/>
    <w:rsid w:val="006F4732"/>
    <w:rsid w:val="00702597"/>
    <w:rsid w:val="00702964"/>
    <w:rsid w:val="007049C1"/>
    <w:rsid w:val="0073402E"/>
    <w:rsid w:val="00756A34"/>
    <w:rsid w:val="00776FCE"/>
    <w:rsid w:val="00784FD2"/>
    <w:rsid w:val="0079615B"/>
    <w:rsid w:val="007A78A3"/>
    <w:rsid w:val="007D1E0B"/>
    <w:rsid w:val="00823D58"/>
    <w:rsid w:val="00830853"/>
    <w:rsid w:val="00865835"/>
    <w:rsid w:val="008E2EDA"/>
    <w:rsid w:val="008E46E0"/>
    <w:rsid w:val="008E4C50"/>
    <w:rsid w:val="008F6904"/>
    <w:rsid w:val="008F6E65"/>
    <w:rsid w:val="00903371"/>
    <w:rsid w:val="00930DC9"/>
    <w:rsid w:val="00946F1D"/>
    <w:rsid w:val="00947669"/>
    <w:rsid w:val="00975F3F"/>
    <w:rsid w:val="009B5344"/>
    <w:rsid w:val="009B6084"/>
    <w:rsid w:val="009D6503"/>
    <w:rsid w:val="009F31FF"/>
    <w:rsid w:val="009F3D82"/>
    <w:rsid w:val="00A004D0"/>
    <w:rsid w:val="00A12E78"/>
    <w:rsid w:val="00A21553"/>
    <w:rsid w:val="00A23B7C"/>
    <w:rsid w:val="00A35ABF"/>
    <w:rsid w:val="00A428A1"/>
    <w:rsid w:val="00A45673"/>
    <w:rsid w:val="00A54EE9"/>
    <w:rsid w:val="00A7588A"/>
    <w:rsid w:val="00A76D04"/>
    <w:rsid w:val="00A84CA9"/>
    <w:rsid w:val="00A92BD3"/>
    <w:rsid w:val="00AA1A49"/>
    <w:rsid w:val="00AA2939"/>
    <w:rsid w:val="00AB65D2"/>
    <w:rsid w:val="00AB7829"/>
    <w:rsid w:val="00AC538F"/>
    <w:rsid w:val="00AF026B"/>
    <w:rsid w:val="00AF2332"/>
    <w:rsid w:val="00B04385"/>
    <w:rsid w:val="00B1456C"/>
    <w:rsid w:val="00B41118"/>
    <w:rsid w:val="00B51204"/>
    <w:rsid w:val="00B84D55"/>
    <w:rsid w:val="00BB4934"/>
    <w:rsid w:val="00BB4FF2"/>
    <w:rsid w:val="00BD066C"/>
    <w:rsid w:val="00BE131E"/>
    <w:rsid w:val="00BE4966"/>
    <w:rsid w:val="00BF0AE5"/>
    <w:rsid w:val="00BF605D"/>
    <w:rsid w:val="00C25C4A"/>
    <w:rsid w:val="00C35A92"/>
    <w:rsid w:val="00C51590"/>
    <w:rsid w:val="00C712B6"/>
    <w:rsid w:val="00C914FE"/>
    <w:rsid w:val="00CA05FF"/>
    <w:rsid w:val="00CC0855"/>
    <w:rsid w:val="00CD6254"/>
    <w:rsid w:val="00CE33C5"/>
    <w:rsid w:val="00D31927"/>
    <w:rsid w:val="00DA392F"/>
    <w:rsid w:val="00DD1E99"/>
    <w:rsid w:val="00E038CA"/>
    <w:rsid w:val="00E5289F"/>
    <w:rsid w:val="00E817F6"/>
    <w:rsid w:val="00E966B0"/>
    <w:rsid w:val="00EA4E8D"/>
    <w:rsid w:val="00EB2A37"/>
    <w:rsid w:val="00EC17EF"/>
    <w:rsid w:val="00EC3019"/>
    <w:rsid w:val="00EF3DD1"/>
    <w:rsid w:val="00EF7DBF"/>
    <w:rsid w:val="00F31570"/>
    <w:rsid w:val="00F41500"/>
    <w:rsid w:val="00F534F4"/>
    <w:rsid w:val="00F6557C"/>
    <w:rsid w:val="00F8356D"/>
    <w:rsid w:val="00F83621"/>
    <w:rsid w:val="00F857F0"/>
    <w:rsid w:val="00F873ED"/>
    <w:rsid w:val="00F87BC1"/>
    <w:rsid w:val="00F939EE"/>
    <w:rsid w:val="00F96C07"/>
    <w:rsid w:val="00FA5028"/>
    <w:rsid w:val="00FB011E"/>
    <w:rsid w:val="00FC41DE"/>
    <w:rsid w:val="00FD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732"/>
    <w:rsid w:val="00061732"/>
    <w:rsid w:val="000C3CC0"/>
    <w:rsid w:val="00173D72"/>
    <w:rsid w:val="004848C9"/>
    <w:rsid w:val="004D6D03"/>
    <w:rsid w:val="006426CB"/>
    <w:rsid w:val="00712324"/>
    <w:rsid w:val="00734BBB"/>
    <w:rsid w:val="007E1B1B"/>
    <w:rsid w:val="00845615"/>
    <w:rsid w:val="009343A4"/>
    <w:rsid w:val="009A25AB"/>
    <w:rsid w:val="009C6FF6"/>
    <w:rsid w:val="009D764E"/>
    <w:rsid w:val="00A1336C"/>
    <w:rsid w:val="00C01A77"/>
    <w:rsid w:val="00D45B38"/>
    <w:rsid w:val="00D652C8"/>
    <w:rsid w:val="00DB748A"/>
    <w:rsid w:val="00E422A1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18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A84682-6B53-4C49-9EC0-5412F324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카페 추천 페이지 ,</dc:subject>
  <dc:creator>3조 서영일 장성훈 박영식 문재현 김형렬</dc:creator>
  <cp:keywords/>
  <dc:description/>
  <cp:lastModifiedBy>Youngil Seo</cp:lastModifiedBy>
  <cp:revision>71</cp:revision>
  <dcterms:created xsi:type="dcterms:W3CDTF">2021-09-09T06:42:00Z</dcterms:created>
  <dcterms:modified xsi:type="dcterms:W3CDTF">2022-05-18T09:38:00Z</dcterms:modified>
</cp:coreProperties>
</file>